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3139F1" w:rsidRDefault="003139F1" w:rsidP="003139F1">
      <w:pPr>
        <w:spacing w:after="0" w:line="240" w:lineRule="auto"/>
        <w:jc w:val="center"/>
        <w:rPr>
          <w:b/>
          <w:sz w:val="28"/>
        </w:rPr>
      </w:pPr>
      <w:r w:rsidRPr="003139F1">
        <w:rPr>
          <w:b/>
          <w:sz w:val="28"/>
        </w:rPr>
        <w:t xml:space="preserve">Budowa przystani kajakowej w Świnoujściu na wyspie Karsibór w ramach zadania: „Wzmocnienie potencjału rozwojowego wyspy Karsibór w oparciu o cenne walory przyrodnicze i kulturowe” w </w:t>
      </w:r>
      <w:r>
        <w:rPr>
          <w:b/>
          <w:sz w:val="28"/>
        </w:rPr>
        <w:t>formule „zaprojektuj i wybuduj”</w:t>
      </w:r>
    </w:p>
    <w:p w:rsidR="003139F1" w:rsidRPr="003139F1" w:rsidRDefault="003139F1" w:rsidP="003139F1">
      <w:pPr>
        <w:spacing w:after="0" w:line="240" w:lineRule="auto"/>
        <w:jc w:val="center"/>
        <w:rPr>
          <w:b/>
          <w:sz w:val="28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D86FE1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:rsidR="00D3491B" w:rsidRPr="00282E5E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  <w:p w:rsidR="00282E5E" w:rsidRDefault="00282E5E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  <w:p w:rsidR="00F06796" w:rsidRPr="00683FCC" w:rsidRDefault="00F06796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087ED5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87ED5">
        <w:rPr>
          <w:b/>
          <w:bCs/>
          <w:color w:val="000000"/>
          <w:szCs w:val="22"/>
          <w:lang w:eastAsia="en-US"/>
        </w:rPr>
        <w:t xml:space="preserve">Deklarujemy </w:t>
      </w:r>
      <w:r w:rsidRPr="00087ED5">
        <w:rPr>
          <w:color w:val="000000"/>
          <w:szCs w:val="22"/>
          <w:lang w:eastAsia="en-US"/>
        </w:rPr>
        <w:t>wykonanie przedmiotu zam</w:t>
      </w:r>
      <w:r w:rsidR="00D0187D" w:rsidRPr="00087ED5">
        <w:rPr>
          <w:color w:val="000000"/>
          <w:szCs w:val="22"/>
          <w:lang w:eastAsia="en-US"/>
        </w:rPr>
        <w:t>ó</w:t>
      </w:r>
      <w:r w:rsidRPr="00087ED5">
        <w:rPr>
          <w:color w:val="000000"/>
          <w:szCs w:val="22"/>
          <w:lang w:eastAsia="en-US"/>
        </w:rPr>
        <w:t xml:space="preserve">wienia w </w:t>
      </w:r>
      <w:r w:rsidR="0069534D" w:rsidRPr="00087ED5">
        <w:rPr>
          <w:b/>
          <w:bCs/>
          <w:color w:val="000000"/>
          <w:szCs w:val="22"/>
          <w:lang w:eastAsia="en-US"/>
        </w:rPr>
        <w:t>terminie:</w:t>
      </w:r>
      <w:r w:rsidR="0052267B" w:rsidRPr="00087ED5">
        <w:rPr>
          <w:b/>
          <w:bCs/>
          <w:color w:val="000000"/>
          <w:szCs w:val="22"/>
          <w:lang w:eastAsia="en-US"/>
        </w:rPr>
        <w:tab/>
      </w:r>
      <w:r w:rsidR="00F06796">
        <w:rPr>
          <w:b/>
          <w:bCs/>
          <w:color w:val="000000"/>
          <w:szCs w:val="22"/>
          <w:lang w:eastAsia="en-US"/>
        </w:rPr>
        <w:t>do 31.08.2018 roku</w:t>
      </w:r>
    </w:p>
    <w:p w:rsidR="00F06796" w:rsidRDefault="00F06796" w:rsidP="0009101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51055F" w:rsidRDefault="0051055F" w:rsidP="0051055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kierownika budowy, Pan/Pani ………………….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V pkt 2 </w:t>
      </w:r>
      <w:proofErr w:type="spellStart"/>
      <w:r>
        <w:rPr>
          <w:sz w:val="20"/>
          <w:szCs w:val="20"/>
          <w:lang w:eastAsia="en-US"/>
        </w:rPr>
        <w:t>ppkt</w:t>
      </w:r>
      <w:proofErr w:type="spellEnd"/>
      <w:r>
        <w:rPr>
          <w:sz w:val="20"/>
          <w:szCs w:val="20"/>
          <w:lang w:eastAsia="en-US"/>
        </w:rPr>
        <w:t xml:space="preserve"> 2 lit. b)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 xml:space="preserve"> - zgodnie z poniższym zestawieniem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V pkt 2 </w:t>
      </w:r>
      <w:proofErr w:type="spellStart"/>
      <w:r>
        <w:rPr>
          <w:sz w:val="20"/>
          <w:szCs w:val="20"/>
          <w:lang w:eastAsia="en-US"/>
        </w:rPr>
        <w:t>ppkt</w:t>
      </w:r>
      <w:proofErr w:type="spellEnd"/>
      <w:r>
        <w:rPr>
          <w:sz w:val="20"/>
          <w:szCs w:val="20"/>
          <w:lang w:eastAsia="en-US"/>
        </w:rPr>
        <w:t xml:space="preserve"> 2 lit. b)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58"/>
        <w:gridCol w:w="1705"/>
        <w:gridCol w:w="1178"/>
        <w:gridCol w:w="1475"/>
        <w:gridCol w:w="1775"/>
      </w:tblGrid>
      <w:tr w:rsidR="00F06796" w:rsidTr="00F06796">
        <w:tc>
          <w:tcPr>
            <w:tcW w:w="2332" w:type="dxa"/>
            <w:gridSpan w:val="2"/>
          </w:tcPr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 xml:space="preserve">Nazwa </w:t>
            </w:r>
            <w:r w:rsidR="00E72B4E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F06796" w:rsidRPr="004E3DC0" w:rsidRDefault="00F06796" w:rsidP="000843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oty o charakterze hydrotechnicznym</w:t>
            </w:r>
          </w:p>
        </w:tc>
        <w:tc>
          <w:tcPr>
            <w:tcW w:w="1201" w:type="dxa"/>
          </w:tcPr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 [lat]</w:t>
            </w:r>
          </w:p>
        </w:tc>
        <w:tc>
          <w:tcPr>
            <w:tcW w:w="1510" w:type="dxa"/>
          </w:tcPr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06796" w:rsidRPr="004E3DC0" w:rsidRDefault="00F06796" w:rsidP="000843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</w:tc>
        <w:tc>
          <w:tcPr>
            <w:tcW w:w="1836" w:type="dxa"/>
          </w:tcPr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06796" w:rsidTr="00F06796">
        <w:tc>
          <w:tcPr>
            <w:tcW w:w="2332" w:type="dxa"/>
            <w:gridSpan w:val="2"/>
          </w:tcPr>
          <w:p w:rsidR="00F06796" w:rsidRPr="00A868C9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F06796" w:rsidRPr="00A868C9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F06796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F06796" w:rsidRPr="00A868C9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F06796" w:rsidRPr="00A868C9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06796" w:rsidTr="00F06796">
        <w:tc>
          <w:tcPr>
            <w:tcW w:w="367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F06796">
        <w:tc>
          <w:tcPr>
            <w:tcW w:w="367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F06796">
        <w:tc>
          <w:tcPr>
            <w:tcW w:w="367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F06796">
        <w:tc>
          <w:tcPr>
            <w:tcW w:w="367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F06796">
        <w:tc>
          <w:tcPr>
            <w:tcW w:w="367" w:type="dxa"/>
            <w:tcBorders>
              <w:bottom w:val="single" w:sz="4" w:space="0" w:color="auto"/>
            </w:tcBorders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bookmarkStart w:id="0" w:name="_GoBack"/>
        <w:bookmarkEnd w:id="0"/>
      </w:tr>
    </w:tbl>
    <w:p w:rsidR="00091015" w:rsidRDefault="00091015" w:rsidP="0009101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661140" w:rsidRDefault="00661140" w:rsidP="0066114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</w:t>
      </w:r>
      <w:r w:rsidR="00E72B4E">
        <w:rPr>
          <w:b/>
          <w:iCs/>
          <w:sz w:val="24"/>
          <w:lang w:eastAsia="en-US"/>
        </w:rPr>
        <w:t>projektanta branży hydrotechnicznej</w:t>
      </w:r>
      <w:r>
        <w:rPr>
          <w:b/>
          <w:iCs/>
          <w:sz w:val="24"/>
          <w:lang w:eastAsia="en-US"/>
        </w:rPr>
        <w:t>, Pan/Pani ………………….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V pkt 2 </w:t>
      </w:r>
      <w:proofErr w:type="spellStart"/>
      <w:r>
        <w:rPr>
          <w:sz w:val="20"/>
          <w:szCs w:val="20"/>
          <w:lang w:eastAsia="en-US"/>
        </w:rPr>
        <w:t>ppkt</w:t>
      </w:r>
      <w:proofErr w:type="spellEnd"/>
      <w:r>
        <w:rPr>
          <w:sz w:val="20"/>
          <w:szCs w:val="20"/>
          <w:lang w:eastAsia="en-US"/>
        </w:rPr>
        <w:t xml:space="preserve"> 2 lit. c)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 xml:space="preserve"> - zgodnie z poniższym zestawieniem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V pkt 2 </w:t>
      </w:r>
      <w:proofErr w:type="spellStart"/>
      <w:r>
        <w:rPr>
          <w:sz w:val="20"/>
          <w:szCs w:val="20"/>
          <w:lang w:eastAsia="en-US"/>
        </w:rPr>
        <w:t>ppkt</w:t>
      </w:r>
      <w:proofErr w:type="spellEnd"/>
      <w:r>
        <w:rPr>
          <w:sz w:val="20"/>
          <w:szCs w:val="20"/>
          <w:lang w:eastAsia="en-US"/>
        </w:rPr>
        <w:t xml:space="preserve"> 2 lit. c)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6"/>
        <w:gridCol w:w="2459"/>
        <w:gridCol w:w="2278"/>
        <w:gridCol w:w="2977"/>
      </w:tblGrid>
      <w:tr w:rsidR="00E72B4E" w:rsidTr="00E72B4E">
        <w:trPr>
          <w:jc w:val="center"/>
        </w:trPr>
        <w:tc>
          <w:tcPr>
            <w:tcW w:w="2825" w:type="dxa"/>
            <w:gridSpan w:val="2"/>
          </w:tcPr>
          <w:p w:rsidR="00E72B4E" w:rsidRPr="004E3DC0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E72B4E" w:rsidRPr="004E3DC0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2278" w:type="dxa"/>
          </w:tcPr>
          <w:p w:rsidR="00E72B4E" w:rsidRPr="004E3DC0" w:rsidRDefault="00E72B4E" w:rsidP="00E72B4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kosztorysowa inwestycji</w:t>
            </w:r>
          </w:p>
        </w:tc>
        <w:tc>
          <w:tcPr>
            <w:tcW w:w="2977" w:type="dxa"/>
          </w:tcPr>
          <w:p w:rsidR="00E72B4E" w:rsidRPr="004E3DC0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E72B4E" w:rsidRPr="004E3DC0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E72B4E" w:rsidTr="00E72B4E">
        <w:trPr>
          <w:jc w:val="center"/>
        </w:trPr>
        <w:tc>
          <w:tcPr>
            <w:tcW w:w="2825" w:type="dxa"/>
            <w:gridSpan w:val="2"/>
          </w:tcPr>
          <w:p w:rsidR="00E72B4E" w:rsidRPr="00A868C9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78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7" w:type="dxa"/>
          </w:tcPr>
          <w:p w:rsidR="00E72B4E" w:rsidRPr="00A868C9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E72B4E" w:rsidTr="00E72B4E">
        <w:trPr>
          <w:jc w:val="center"/>
        </w:trPr>
        <w:tc>
          <w:tcPr>
            <w:tcW w:w="366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59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72B4E" w:rsidTr="00E72B4E">
        <w:trPr>
          <w:jc w:val="center"/>
        </w:trPr>
        <w:tc>
          <w:tcPr>
            <w:tcW w:w="366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59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72B4E" w:rsidTr="00E72B4E">
        <w:trPr>
          <w:jc w:val="center"/>
        </w:trPr>
        <w:tc>
          <w:tcPr>
            <w:tcW w:w="366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59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72B4E" w:rsidTr="00E72B4E">
        <w:trPr>
          <w:jc w:val="center"/>
        </w:trPr>
        <w:tc>
          <w:tcPr>
            <w:tcW w:w="366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59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72B4E" w:rsidTr="00E72B4E">
        <w:trPr>
          <w:jc w:val="center"/>
        </w:trPr>
        <w:tc>
          <w:tcPr>
            <w:tcW w:w="366" w:type="dxa"/>
            <w:tcBorders>
              <w:bottom w:val="single" w:sz="4" w:space="0" w:color="auto"/>
            </w:tcBorders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59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E72B4E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>ości 10 % ceny ofertowej brutt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dostarczenia polisy OC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lastRenderedPageBreak/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2"/>
        <w:gridCol w:w="3276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111BF" w:rsidRPr="00D111BF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>
        <w:rPr>
          <w:spacing w:val="-4"/>
          <w:sz w:val="18"/>
          <w:szCs w:val="22"/>
        </w:rPr>
        <w:t>O</w:t>
      </w:r>
      <w:r w:rsidRPr="00D111BF">
        <w:rPr>
          <w:spacing w:val="-4"/>
          <w:sz w:val="18"/>
          <w:szCs w:val="22"/>
        </w:rPr>
        <w:t>świadczam, że: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9"/>
        <w:gridCol w:w="1437"/>
        <w:gridCol w:w="3807"/>
      </w:tblGrid>
      <w:tr w:rsidR="00D111BF" w:rsidRPr="00D111BF" w:rsidTr="00C509FC">
        <w:trPr>
          <w:trHeight w:val="27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3807" w:type="dxa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</w:tr>
      <w:tr w:rsidR="00D111BF" w:rsidRPr="00D111BF" w:rsidTr="00C509FC">
        <w:trPr>
          <w:trHeight w:val="10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E72B4E">
              <w:rPr>
                <w:sz w:val="16"/>
                <w:szCs w:val="18"/>
              </w:rPr>
            </w:r>
            <w:r w:rsidR="00E72B4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E72B4E">
              <w:rPr>
                <w:sz w:val="16"/>
                <w:szCs w:val="18"/>
              </w:rPr>
            </w:r>
            <w:r w:rsidR="00E72B4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D111BF" w:rsidRPr="00D111BF" w:rsidTr="00C509FC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E72B4E">
              <w:rPr>
                <w:sz w:val="16"/>
                <w:szCs w:val="18"/>
              </w:rPr>
            </w:r>
            <w:r w:rsidR="00E72B4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E72B4E">
              <w:rPr>
                <w:sz w:val="16"/>
                <w:szCs w:val="18"/>
              </w:rPr>
            </w:r>
            <w:r w:rsidR="00E72B4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:rsidTr="00C509FC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E72B4E">
              <w:rPr>
                <w:sz w:val="16"/>
                <w:szCs w:val="18"/>
              </w:rPr>
            </w:r>
            <w:r w:rsidR="00E72B4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E72B4E">
              <w:rPr>
                <w:sz w:val="16"/>
                <w:szCs w:val="18"/>
              </w:rPr>
            </w:r>
            <w:r w:rsidR="00E72B4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:rsidTr="00C509FC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E72B4E">
              <w:rPr>
                <w:sz w:val="16"/>
                <w:szCs w:val="18"/>
              </w:rPr>
            </w:r>
            <w:r w:rsidR="00E72B4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E72B4E">
              <w:rPr>
                <w:sz w:val="16"/>
                <w:szCs w:val="18"/>
              </w:rPr>
            </w:r>
            <w:r w:rsidR="00E72B4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lastRenderedPageBreak/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E205F7" w:rsidRDefault="00E205F7" w:rsidP="00FE5CA7">
      <w:pPr>
        <w:jc w:val="both"/>
      </w:pPr>
    </w:p>
    <w:sectPr w:rsidR="00E205F7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6F" w:rsidRDefault="0015156F" w:rsidP="0090090A">
      <w:pPr>
        <w:spacing w:after="0" w:line="240" w:lineRule="auto"/>
      </w:pPr>
      <w:r>
        <w:separator/>
      </w:r>
    </w:p>
  </w:endnote>
  <w:endnote w:type="continuationSeparator" w:id="0">
    <w:p w:rsidR="0015156F" w:rsidRDefault="0015156F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4E">
          <w:rPr>
            <w:noProof/>
          </w:rPr>
          <w:t>4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6F" w:rsidRDefault="0015156F" w:rsidP="0090090A">
      <w:pPr>
        <w:spacing w:after="0" w:line="240" w:lineRule="auto"/>
      </w:pPr>
      <w:r>
        <w:separator/>
      </w:r>
    </w:p>
  </w:footnote>
  <w:footnote w:type="continuationSeparator" w:id="0">
    <w:p w:rsidR="0015156F" w:rsidRDefault="0015156F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927250">
      <w:rPr>
        <w:sz w:val="20"/>
        <w:szCs w:val="20"/>
      </w:rPr>
      <w:t>31</w:t>
    </w:r>
    <w:r w:rsidRPr="009908FC">
      <w:rPr>
        <w:sz w:val="20"/>
        <w:szCs w:val="20"/>
      </w:rPr>
      <w:t>.201</w:t>
    </w:r>
    <w:r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6"/>
  </w:num>
  <w:num w:numId="29">
    <w:abstractNumId w:val="5"/>
  </w:num>
  <w:num w:numId="30">
    <w:abstractNumId w:val="2"/>
  </w:num>
  <w:num w:numId="31">
    <w:abstractNumId w:val="1"/>
  </w:num>
  <w:num w:numId="32">
    <w:abstractNumId w:val="15"/>
  </w:num>
  <w:num w:numId="33">
    <w:abstractNumId w:val="6"/>
  </w:num>
  <w:num w:numId="34">
    <w:abstractNumId w:val="7"/>
  </w:num>
  <w:num w:numId="35">
    <w:abstractNumId w:val="13"/>
  </w:num>
  <w:num w:numId="36">
    <w:abstractNumId w:val="11"/>
  </w:num>
  <w:num w:numId="37">
    <w:abstractNumId w:val="10"/>
  </w:num>
  <w:num w:numId="38">
    <w:abstractNumId w:val="8"/>
  </w:num>
  <w:num w:numId="39">
    <w:abstractNumId w:val="3"/>
  </w:num>
  <w:num w:numId="40">
    <w:abstractNumId w:val="9"/>
  </w:num>
  <w:num w:numId="41">
    <w:abstractNumId w:val="0"/>
  </w:num>
  <w:num w:numId="42">
    <w:abstractNumId w:val="17"/>
  </w:num>
  <w:num w:numId="43">
    <w:abstractNumId w:val="4"/>
  </w:num>
  <w:num w:numId="44">
    <w:abstractNumId w:val="1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843B5"/>
    <w:rsid w:val="00087ED5"/>
    <w:rsid w:val="00091015"/>
    <w:rsid w:val="00091E2B"/>
    <w:rsid w:val="000B7FCC"/>
    <w:rsid w:val="000D7E1C"/>
    <w:rsid w:val="000E299B"/>
    <w:rsid w:val="00122B9C"/>
    <w:rsid w:val="0015156F"/>
    <w:rsid w:val="001923F7"/>
    <w:rsid w:val="001A2115"/>
    <w:rsid w:val="001B1155"/>
    <w:rsid w:val="001D3F44"/>
    <w:rsid w:val="001E46F6"/>
    <w:rsid w:val="00200D29"/>
    <w:rsid w:val="002243BC"/>
    <w:rsid w:val="00282E5E"/>
    <w:rsid w:val="002A75EC"/>
    <w:rsid w:val="003115ED"/>
    <w:rsid w:val="003139F1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1055F"/>
    <w:rsid w:val="0052267B"/>
    <w:rsid w:val="00525770"/>
    <w:rsid w:val="005427DD"/>
    <w:rsid w:val="0055775D"/>
    <w:rsid w:val="00573078"/>
    <w:rsid w:val="00596CD3"/>
    <w:rsid w:val="005C6651"/>
    <w:rsid w:val="00611930"/>
    <w:rsid w:val="00621568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272AB"/>
    <w:rsid w:val="008433F9"/>
    <w:rsid w:val="00867466"/>
    <w:rsid w:val="008774A3"/>
    <w:rsid w:val="00891A57"/>
    <w:rsid w:val="008A53E4"/>
    <w:rsid w:val="008B7595"/>
    <w:rsid w:val="008C0530"/>
    <w:rsid w:val="008D4AFD"/>
    <w:rsid w:val="008D5CA9"/>
    <w:rsid w:val="008E32DF"/>
    <w:rsid w:val="0090090A"/>
    <w:rsid w:val="00927250"/>
    <w:rsid w:val="00932A16"/>
    <w:rsid w:val="00933582"/>
    <w:rsid w:val="00957E9F"/>
    <w:rsid w:val="00963EB0"/>
    <w:rsid w:val="009908FC"/>
    <w:rsid w:val="009A6F22"/>
    <w:rsid w:val="009B16C2"/>
    <w:rsid w:val="009D0C8D"/>
    <w:rsid w:val="00A02CA3"/>
    <w:rsid w:val="00A1313C"/>
    <w:rsid w:val="00A369E8"/>
    <w:rsid w:val="00A44497"/>
    <w:rsid w:val="00A5771B"/>
    <w:rsid w:val="00A83E2C"/>
    <w:rsid w:val="00A96E61"/>
    <w:rsid w:val="00AD3A69"/>
    <w:rsid w:val="00B0662E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73A"/>
    <w:rsid w:val="00D81F32"/>
    <w:rsid w:val="00D86FE1"/>
    <w:rsid w:val="00D967EB"/>
    <w:rsid w:val="00DA6517"/>
    <w:rsid w:val="00DC3A0F"/>
    <w:rsid w:val="00DD1B15"/>
    <w:rsid w:val="00E01049"/>
    <w:rsid w:val="00E16A86"/>
    <w:rsid w:val="00E205F7"/>
    <w:rsid w:val="00E23547"/>
    <w:rsid w:val="00E45386"/>
    <w:rsid w:val="00E55FA6"/>
    <w:rsid w:val="00E72B4E"/>
    <w:rsid w:val="00E90D0C"/>
    <w:rsid w:val="00E96F89"/>
    <w:rsid w:val="00EC0111"/>
    <w:rsid w:val="00EE265A"/>
    <w:rsid w:val="00F06796"/>
    <w:rsid w:val="00F07CD6"/>
    <w:rsid w:val="00F2791C"/>
    <w:rsid w:val="00F30705"/>
    <w:rsid w:val="00F341A8"/>
    <w:rsid w:val="00F47C8F"/>
    <w:rsid w:val="00F75B26"/>
    <w:rsid w:val="00F774F8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B87C2CC-6457-455E-8AC2-B1476E9C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1506-9F17-430F-9D04-1648BE45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banak</cp:lastModifiedBy>
  <cp:revision>3</cp:revision>
  <cp:lastPrinted>2017-06-29T08:46:00Z</cp:lastPrinted>
  <dcterms:created xsi:type="dcterms:W3CDTF">2017-06-22T06:14:00Z</dcterms:created>
  <dcterms:modified xsi:type="dcterms:W3CDTF">2017-06-29T08:48:00Z</dcterms:modified>
</cp:coreProperties>
</file>